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乐器指南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乐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31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现代乐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